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E3" w:rsidRPr="00761E46" w:rsidRDefault="00642579" w:rsidP="00F00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1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2065E3" w:rsidRPr="00761E46" w:rsidRDefault="0064257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761E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6312F0" w:rsidRDefault="00761E46" w:rsidP="006312F0">
      <w:pPr>
        <w:keepNext/>
        <w:tabs>
          <w:tab w:val="left" w:pos="324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761E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 </w:t>
      </w:r>
      <w:r w:rsidR="006312F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                </w:t>
      </w:r>
      <w:r w:rsidRPr="00761E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F00B1B" w:rsidRPr="00F00B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ДК 021:2015  код </w:t>
      </w:r>
      <w:r w:rsidR="006312F0" w:rsidRPr="006312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03220000-9 </w:t>
      </w:r>
      <w:r w:rsidR="006312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–</w:t>
      </w:r>
      <w:r w:rsidR="006312F0" w:rsidRPr="006312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</w:t>
      </w:r>
    </w:p>
    <w:p w:rsidR="006312F0" w:rsidRDefault="006312F0" w:rsidP="006312F0">
      <w:pPr>
        <w:keepNext/>
        <w:tabs>
          <w:tab w:val="left" w:pos="324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6312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Овочі, фрукти та горіхи</w:t>
      </w:r>
    </w:p>
    <w:p w:rsidR="002065E3" w:rsidRPr="00761E46" w:rsidRDefault="00642579" w:rsidP="006312F0">
      <w:pPr>
        <w:keepNext/>
        <w:tabs>
          <w:tab w:val="left" w:pos="3240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61E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:rsidR="002065E3" w:rsidRPr="00761E46" w:rsidRDefault="00642579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1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 w:rsidRPr="00761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761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p w:rsidR="002065E3" w:rsidRPr="00761E46" w:rsidRDefault="002065E3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</w:pPr>
    </w:p>
    <w:p w:rsidR="002065E3" w:rsidRPr="00761E46" w:rsidRDefault="002065E3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</w:p>
    <w:tbl>
      <w:tblPr>
        <w:tblStyle w:val="af0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2065E3" w:rsidRPr="00761E46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5E3" w:rsidRPr="00761E46" w:rsidRDefault="0064257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761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gramStart"/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5E3" w:rsidRPr="00761E46" w:rsidRDefault="0064257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5E3" w:rsidRPr="00761E46" w:rsidRDefault="0064257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и </w:t>
            </w:r>
            <w:r w:rsidRPr="00642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інформація, які </w:t>
            </w:r>
            <w:proofErr w:type="gramStart"/>
            <w:r w:rsidRPr="00642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2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тверджують </w:t>
            </w:r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ність Учасника кваліфікаційним критеріям**</w:t>
            </w:r>
          </w:p>
        </w:tc>
      </w:tr>
      <w:tr w:rsidR="002065E3" w:rsidRPr="006312F0" w:rsidTr="005F21F4">
        <w:trPr>
          <w:trHeight w:val="2496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761E46" w:rsidRDefault="0064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761E46" w:rsidRDefault="00642579" w:rsidP="005A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явність обладнання, матеріально-технічної бази </w:t>
            </w:r>
          </w:p>
          <w:p w:rsidR="002065E3" w:rsidRPr="00761E46" w:rsidRDefault="0020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5E3" w:rsidRPr="00761E46" w:rsidRDefault="002065E3" w:rsidP="005A7FC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761E46" w:rsidRDefault="006425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 Довідка в довільній формі про наявність обладна</w:t>
            </w:r>
            <w:r w:rsidR="00761E46"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ня, матеріально-технічної бази</w:t>
            </w: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необхідних для надання послуг / виконання робіт /поставки товару, визначених у технічних вимогах, із зазначенням найменування, кількості та правової підстави володіння / користування.</w:t>
            </w:r>
          </w:p>
          <w:p w:rsidR="002065E3" w:rsidRPr="00F00B1B" w:rsidRDefault="00642579" w:rsidP="005F2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val="uk-UA"/>
              </w:rPr>
            </w:pPr>
            <w:r w:rsidRPr="00D0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п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. </w:t>
            </w:r>
          </w:p>
        </w:tc>
      </w:tr>
      <w:tr w:rsidR="002065E3" w:rsidRPr="006312F0" w:rsidTr="005A7FC6">
        <w:trPr>
          <w:trHeight w:val="731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761E46" w:rsidRDefault="0064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явність працівників </w:t>
            </w:r>
            <w:proofErr w:type="gramStart"/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повідної кваліфікації, які м</w:t>
            </w:r>
            <w:r w:rsidR="005A7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ють необхідні знання та досвід</w:t>
            </w:r>
          </w:p>
          <w:p w:rsidR="002065E3" w:rsidRPr="00761E46" w:rsidRDefault="002065E3" w:rsidP="00761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761E46" w:rsidRDefault="0064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1. Довідка про наявність працівників відповідної кваліфікації, які мають необхідні знання та досвід, за формою Таблиці 1.</w:t>
            </w:r>
          </w:p>
          <w:p w:rsidR="002065E3" w:rsidRPr="00761E46" w:rsidRDefault="00642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блиця 1</w:t>
            </w: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tbl>
            <w:tblPr>
              <w:tblStyle w:val="af1"/>
              <w:tblW w:w="6620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808"/>
              <w:gridCol w:w="1843"/>
              <w:gridCol w:w="1417"/>
              <w:gridCol w:w="2545"/>
              <w:gridCol w:w="7"/>
            </w:tblGrid>
            <w:tr w:rsidR="002065E3" w:rsidRPr="006312F0" w:rsidTr="00761E46">
              <w:tc>
                <w:tcPr>
                  <w:tcW w:w="66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5E3" w:rsidRPr="00761E46" w:rsidRDefault="00642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61E4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Довідка про наявність працівників відповідної кваліфікації, які мають необхідні знання та досвід</w:t>
                  </w:r>
                </w:p>
              </w:tc>
            </w:tr>
            <w:tr w:rsidR="00761E46" w:rsidRPr="006312F0" w:rsidTr="00761E46">
              <w:trPr>
                <w:gridAfter w:val="1"/>
                <w:wAfter w:w="7" w:type="dxa"/>
              </w:trPr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E46" w:rsidRPr="00856FC5" w:rsidRDefault="00761E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56F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ІБ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E46" w:rsidRPr="00856FC5" w:rsidRDefault="00761E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56F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валіфікація/</w:t>
                  </w:r>
                </w:p>
                <w:p w:rsidR="00761E46" w:rsidRPr="00856FC5" w:rsidRDefault="00761E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56F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оса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E46" w:rsidRPr="00856FC5" w:rsidRDefault="00761E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56F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агальний стаж роботи</w:t>
                  </w: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E46" w:rsidRPr="00761E46" w:rsidRDefault="00761E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56F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рацівник учасника</w:t>
                  </w:r>
                </w:p>
              </w:tc>
            </w:tr>
            <w:tr w:rsidR="00761E46" w:rsidRPr="006312F0" w:rsidTr="00761E46">
              <w:trPr>
                <w:gridAfter w:val="1"/>
                <w:wAfter w:w="7" w:type="dxa"/>
              </w:trPr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E46" w:rsidRPr="00856FC5" w:rsidRDefault="00761E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E46" w:rsidRPr="00856FC5" w:rsidRDefault="00761E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E46" w:rsidRPr="00856FC5" w:rsidRDefault="00761E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1E46" w:rsidRPr="00856FC5" w:rsidRDefault="00761E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065E3" w:rsidRPr="00856FC5" w:rsidRDefault="00206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B439E" w:rsidRPr="007B439E" w:rsidRDefault="007B439E" w:rsidP="0085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856F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7B43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Надати копію(-ї) особової(-их) медичної(-их) книжки(-ок) (із ві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ткою про допуск до роботи) </w:t>
            </w:r>
            <w:r w:rsidRPr="007B43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значе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довідці </w:t>
            </w:r>
            <w:r w:rsidRPr="007B43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вників відповідно до Наказу МОЗ України від 21.02.2013 № 150.</w:t>
            </w:r>
          </w:p>
        </w:tc>
      </w:tr>
      <w:tr w:rsidR="002065E3" w:rsidRPr="00761E46" w:rsidTr="00856FC5">
        <w:trPr>
          <w:trHeight w:val="1429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761E46" w:rsidRDefault="0064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761E46" w:rsidRDefault="0064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явність документально </w:t>
            </w:r>
            <w:proofErr w:type="gramStart"/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61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F4637B" w:rsidRDefault="00642579" w:rsidP="00F463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</w:rPr>
            </w:pP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На </w:t>
            </w:r>
            <w:proofErr w:type="gramStart"/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2065E3" w:rsidRPr="00761E46" w:rsidRDefault="0064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договору (договорів)  (не менше одного договору).</w:t>
            </w:r>
          </w:p>
          <w:p w:rsidR="002065E3" w:rsidRPr="007B439E" w:rsidRDefault="007B439E" w:rsidP="00631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4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ічним вважається</w:t>
            </w:r>
            <w:r w:rsidRPr="007B4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B43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і</w:t>
            </w:r>
            <w:proofErr w:type="gramStart"/>
            <w:r w:rsidRPr="007B43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(</w:t>
            </w:r>
            <w:proofErr w:type="gramEnd"/>
            <w:r w:rsidRPr="007B43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и), що відповідають предмету закупівлі згідно визначеного до цієї закупі</w:t>
            </w:r>
            <w:r w:rsidR="00D05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лі коду CPV за ДК 021:2015 код</w:t>
            </w:r>
            <w:r w:rsidR="00D05073" w:rsidRPr="00D050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1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  <w:r w:rsidR="006312F0" w:rsidRPr="00631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220000-9 - Овочі, фрукти та горіхи</w:t>
            </w:r>
          </w:p>
          <w:p w:rsidR="002065E3" w:rsidRPr="005A7FC6" w:rsidRDefault="0064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2. </w:t>
            </w:r>
            <w:r w:rsidR="005A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ії договору, зазначеного </w:t>
            </w:r>
            <w:r w:rsidRPr="00761E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відці </w:t>
            </w:r>
            <w:r w:rsidRPr="00761E4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ному обсязі,</w:t>
            </w:r>
            <w:r w:rsidR="005A7FC6"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менше 1</w:t>
            </w:r>
            <w:r w:rsidR="005A7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одного)</w:t>
            </w:r>
          </w:p>
          <w:p w:rsidR="002065E3" w:rsidRPr="007B439E" w:rsidRDefault="0064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. копії/ю документів/</w:t>
            </w:r>
            <w:r w:rsidRPr="00761E4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ення виконання не менше ніж одного договору, заз</w:t>
            </w:r>
            <w:r w:rsidRPr="007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ченого в наданій Учасником довідці. </w:t>
            </w:r>
          </w:p>
        </w:tc>
      </w:tr>
    </w:tbl>
    <w:p w:rsidR="002065E3" w:rsidRPr="00761E46" w:rsidRDefault="0064257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E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**У разі участі об’єднання учасників </w:t>
      </w:r>
      <w:proofErr w:type="gramStart"/>
      <w:r w:rsidRPr="00761E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761E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5A7FC6" w:rsidRDefault="005A7FC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065E3" w:rsidRPr="005A7FC6" w:rsidRDefault="0064257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 xml:space="preserve">ідтвердження відповідності УЧАСНИКА </w:t>
      </w:r>
      <w:r w:rsidRPr="005A7FC6">
        <w:rPr>
          <w:rFonts w:ascii="Times New Roman" w:eastAsia="Times New Roman" w:hAnsi="Times New Roman" w:cs="Times New Roman"/>
          <w:sz w:val="24"/>
          <w:szCs w:val="24"/>
        </w:rPr>
        <w:t>(в тому числі для об’єднання учасників як учасника процедури)  вимогам, визначеним у пункті 4</w:t>
      </w:r>
      <w:r w:rsidR="003A3478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5A7FC6">
        <w:rPr>
          <w:rFonts w:ascii="Times New Roman" w:eastAsia="Times New Roman" w:hAnsi="Times New Roman" w:cs="Times New Roman"/>
          <w:sz w:val="24"/>
          <w:szCs w:val="24"/>
        </w:rPr>
        <w:t xml:space="preserve"> Особливостей.</w:t>
      </w:r>
    </w:p>
    <w:p w:rsidR="002065E3" w:rsidRPr="005A7FC6" w:rsidRDefault="00642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FC6">
        <w:rPr>
          <w:rFonts w:ascii="Times New Roman" w:eastAsia="Times New Roman" w:hAnsi="Times New Roman" w:cs="Times New Roman"/>
          <w:sz w:val="24"/>
          <w:szCs w:val="24"/>
        </w:rPr>
        <w:t>Замовник не вимагає від учасника процедури закупі</w:t>
      </w:r>
      <w:proofErr w:type="gramStart"/>
      <w:r w:rsidRPr="005A7FC6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5A7FC6">
        <w:rPr>
          <w:rFonts w:ascii="Times New Roman" w:eastAsia="Times New Roman" w:hAnsi="Times New Roman" w:cs="Times New Roman"/>
          <w:sz w:val="24"/>
          <w:szCs w:val="24"/>
        </w:rPr>
        <w:t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</w:t>
      </w:r>
      <w:r w:rsidR="003A3478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5A7FC6">
        <w:rPr>
          <w:rFonts w:ascii="Times New Roman" w:eastAsia="Times New Roman" w:hAnsi="Times New Roman" w:cs="Times New Roman"/>
          <w:sz w:val="24"/>
          <w:szCs w:val="24"/>
        </w:rPr>
        <w:t xml:space="preserve"> Особливостей (крім</w:t>
      </w:r>
      <w:r w:rsidR="003A34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уту 1 та 7,</w:t>
      </w:r>
      <w:r w:rsidRPr="005A7FC6">
        <w:rPr>
          <w:rFonts w:ascii="Times New Roman" w:eastAsia="Times New Roman" w:hAnsi="Times New Roman" w:cs="Times New Roman"/>
          <w:sz w:val="24"/>
          <w:szCs w:val="24"/>
        </w:rPr>
        <w:t xml:space="preserve"> абзацу чотирнадцятого цього пункту), крім самостійного декларування відсутності таких підстав учасником процедури закупі</w:t>
      </w:r>
      <w:proofErr w:type="gramStart"/>
      <w:r w:rsidRPr="005A7FC6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5A7FC6">
        <w:rPr>
          <w:rFonts w:ascii="Times New Roman" w:eastAsia="Times New Roman" w:hAnsi="Times New Roman" w:cs="Times New Roman"/>
          <w:sz w:val="24"/>
          <w:szCs w:val="24"/>
        </w:rPr>
        <w:t>і відповідно до абзацу шістнадцятого пункту 4</w:t>
      </w:r>
      <w:r w:rsidR="003A3478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5A7FC6">
        <w:rPr>
          <w:rFonts w:ascii="Times New Roman" w:eastAsia="Times New Roman" w:hAnsi="Times New Roman" w:cs="Times New Roman"/>
          <w:sz w:val="24"/>
          <w:szCs w:val="24"/>
        </w:rPr>
        <w:t xml:space="preserve"> Особливостей.</w:t>
      </w:r>
    </w:p>
    <w:p w:rsidR="002065E3" w:rsidRDefault="006425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FC6">
        <w:rPr>
          <w:rFonts w:ascii="Times New Roman" w:eastAsia="Times New Roman" w:hAnsi="Times New Roman" w:cs="Times New Roman"/>
          <w:sz w:val="24"/>
          <w:szCs w:val="24"/>
        </w:rPr>
        <w:t>Учасник процедури закупівлі підтверджує відсутність підстав, зазначених</w:t>
      </w:r>
      <w:r w:rsidR="003A3478">
        <w:rPr>
          <w:rFonts w:ascii="Times New Roman" w:eastAsia="Times New Roman" w:hAnsi="Times New Roman" w:cs="Times New Roman"/>
          <w:sz w:val="24"/>
          <w:szCs w:val="24"/>
        </w:rPr>
        <w:t xml:space="preserve"> в пункті 4</w:t>
      </w:r>
      <w:r w:rsidR="006312F0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3A3478">
        <w:rPr>
          <w:rFonts w:ascii="Times New Roman" w:eastAsia="Times New Roman" w:hAnsi="Times New Roman" w:cs="Times New Roman"/>
          <w:sz w:val="24"/>
          <w:szCs w:val="24"/>
        </w:rPr>
        <w:t xml:space="preserve"> Особливостей (крім</w:t>
      </w:r>
      <w:r w:rsidR="003A34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3478" w:rsidRPr="003A3478">
        <w:rPr>
          <w:rFonts w:ascii="Times New Roman" w:eastAsia="Times New Roman" w:hAnsi="Times New Roman" w:cs="Times New Roman"/>
          <w:sz w:val="24"/>
          <w:szCs w:val="24"/>
        </w:rPr>
        <w:t>підпунктів 1 і 7</w:t>
      </w:r>
      <w:r w:rsidR="00B616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7FC6">
        <w:rPr>
          <w:rFonts w:ascii="Times New Roman" w:eastAsia="Times New Roman" w:hAnsi="Times New Roman" w:cs="Times New Roman"/>
          <w:sz w:val="24"/>
          <w:szCs w:val="24"/>
        </w:rPr>
        <w:t xml:space="preserve">абзацу чотирнадцятого цього пункту), </w:t>
      </w:r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>шляхом самостійного декларування відсутності таких підстав</w:t>
      </w:r>
      <w:r w:rsidRPr="005A7FC6">
        <w:rPr>
          <w:rFonts w:ascii="Times New Roman" w:eastAsia="Times New Roman" w:hAnsi="Times New Roman" w:cs="Times New Roman"/>
          <w:sz w:val="24"/>
          <w:szCs w:val="24"/>
        </w:rPr>
        <w:t xml:space="preserve"> в електронній системі закупівель під час подання тендерної пропозиції.</w:t>
      </w:r>
    </w:p>
    <w:p w:rsidR="003A3478" w:rsidRPr="003A3478" w:rsidRDefault="00FB4B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4B9C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2065E3" w:rsidRPr="005A7FC6" w:rsidRDefault="006425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FC6">
        <w:rPr>
          <w:rFonts w:ascii="Times New Roman" w:eastAsia="Times New Roman" w:hAnsi="Times New Roman" w:cs="Times New Roman"/>
          <w:sz w:val="24"/>
          <w:szCs w:val="24"/>
        </w:rPr>
        <w:t xml:space="preserve">Учасник  повинен надати </w:t>
      </w:r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Pr="005A7FC6">
        <w:rPr>
          <w:rFonts w:ascii="Times New Roman" w:eastAsia="Times New Roman" w:hAnsi="Times New Roman" w:cs="Times New Roman"/>
          <w:sz w:val="24"/>
          <w:szCs w:val="24"/>
        </w:rPr>
        <w:t xml:space="preserve"> щодо відсутності </w:t>
      </w:r>
      <w:proofErr w:type="gramStart"/>
      <w:r w:rsidRPr="005A7FC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7FC6">
        <w:rPr>
          <w:rFonts w:ascii="Times New Roman" w:eastAsia="Times New Roman" w:hAnsi="Times New Roman" w:cs="Times New Roman"/>
          <w:sz w:val="24"/>
          <w:szCs w:val="24"/>
        </w:rPr>
        <w:t>ідстави для  відмови учаснику процедури закупівлі в участі у відкритих торгах, встановленої в абзаці 14 пункту 4</w:t>
      </w:r>
      <w:r w:rsidR="00FB4B9C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5A7FC6">
        <w:rPr>
          <w:rFonts w:ascii="Times New Roman" w:eastAsia="Times New Roman" w:hAnsi="Times New Roman" w:cs="Times New Roman"/>
          <w:sz w:val="24"/>
          <w:szCs w:val="24"/>
        </w:rPr>
        <w:t xml:space="preserve"> Особливостей. Учасник процедури закупі</w:t>
      </w:r>
      <w:proofErr w:type="gramStart"/>
      <w:r w:rsidRPr="005A7FC6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5A7FC6">
        <w:rPr>
          <w:rFonts w:ascii="Times New Roman" w:eastAsia="Times New Roman" w:hAnsi="Times New Roman" w:cs="Times New Roman"/>
          <w:sz w:val="24"/>
          <w:szCs w:val="24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 w:rsidRPr="005A7FC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7FC6">
        <w:rPr>
          <w:rFonts w:ascii="Times New Roman" w:eastAsia="Times New Roman" w:hAnsi="Times New Roman" w:cs="Times New Roman"/>
          <w:sz w:val="24"/>
          <w:szCs w:val="24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2065E3" w:rsidRPr="00642579" w:rsidRDefault="006425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79">
        <w:rPr>
          <w:rFonts w:ascii="Times New Roman" w:eastAsia="Times New Roman" w:hAnsi="Times New Roman" w:cs="Times New Roman"/>
          <w:sz w:val="24"/>
          <w:szCs w:val="24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</w:t>
      </w:r>
      <w:proofErr w:type="gramStart"/>
      <w:r w:rsidRPr="0064257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42579">
        <w:rPr>
          <w:rFonts w:ascii="Times New Roman" w:eastAsia="Times New Roman" w:hAnsi="Times New Roman" w:cs="Times New Roman"/>
          <w:sz w:val="24"/>
          <w:szCs w:val="24"/>
        </w:rPr>
        <w:t xml:space="preserve">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642579">
        <w:rPr>
          <w:rFonts w:ascii="Times New Roman" w:eastAsia="Times New Roman" w:hAnsi="Times New Roman" w:cs="Times New Roman"/>
          <w:i/>
          <w:sz w:val="24"/>
          <w:szCs w:val="24"/>
        </w:rPr>
        <w:t>(у разі застосування таких критеріїв до учасника процедури закупі</w:t>
      </w:r>
      <w:proofErr w:type="gramStart"/>
      <w:r w:rsidRPr="00642579">
        <w:rPr>
          <w:rFonts w:ascii="Times New Roman" w:eastAsia="Times New Roman" w:hAnsi="Times New Roman" w:cs="Times New Roman"/>
          <w:i/>
          <w:sz w:val="24"/>
          <w:szCs w:val="24"/>
        </w:rPr>
        <w:t>вл</w:t>
      </w:r>
      <w:proofErr w:type="gramEnd"/>
      <w:r w:rsidRPr="00642579">
        <w:rPr>
          <w:rFonts w:ascii="Times New Roman" w:eastAsia="Times New Roman" w:hAnsi="Times New Roman" w:cs="Times New Roman"/>
          <w:i/>
          <w:sz w:val="24"/>
          <w:szCs w:val="24"/>
        </w:rPr>
        <w:t>і)</w:t>
      </w:r>
      <w:r w:rsidRPr="00642579">
        <w:rPr>
          <w:rFonts w:ascii="Times New Roman" w:eastAsia="Times New Roman" w:hAnsi="Times New Roman" w:cs="Times New Roman"/>
          <w:sz w:val="24"/>
          <w:szCs w:val="24"/>
        </w:rPr>
        <w:t>, замовник перевіряє таких суб’єктів господарювання на відсутність підстав, визначених цим пунктом.</w:t>
      </w:r>
    </w:p>
    <w:p w:rsidR="002065E3" w:rsidRPr="00642579" w:rsidRDefault="002065E3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5E3" w:rsidRPr="005A7FC6" w:rsidRDefault="002065E3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065E3" w:rsidRPr="005A7FC6" w:rsidRDefault="006425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 xml:space="preserve">3. Перелік документів та інформації  для </w:t>
      </w:r>
      <w:proofErr w:type="gramStart"/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>ідтвердження відповідності ПЕРЕМОЖЦЯ вимогам, визначеним у пункті 4</w:t>
      </w:r>
      <w:r w:rsidR="00FB4B9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ливостей:</w:t>
      </w:r>
    </w:p>
    <w:p w:rsidR="002065E3" w:rsidRPr="005A7FC6" w:rsidRDefault="006425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FC6">
        <w:rPr>
          <w:rFonts w:ascii="Times New Roman" w:eastAsia="Times New Roman" w:hAnsi="Times New Roman" w:cs="Times New Roman"/>
          <w:sz w:val="24"/>
          <w:szCs w:val="24"/>
        </w:rPr>
        <w:t>Переможець процедури закупі</w:t>
      </w:r>
      <w:proofErr w:type="gramStart"/>
      <w:r w:rsidRPr="005A7FC6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5A7FC6">
        <w:rPr>
          <w:rFonts w:ascii="Times New Roman" w:eastAsia="Times New Roman" w:hAnsi="Times New Roman" w:cs="Times New Roman"/>
          <w:sz w:val="24"/>
          <w:szCs w:val="24"/>
        </w:rPr>
        <w:t>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</w:t>
      </w:r>
      <w:r w:rsidR="00FB4B9C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5A7FC6">
        <w:rPr>
          <w:rFonts w:ascii="Times New Roman" w:eastAsia="Times New Roman" w:hAnsi="Times New Roman" w:cs="Times New Roman"/>
          <w:sz w:val="24"/>
          <w:szCs w:val="24"/>
        </w:rPr>
        <w:t xml:space="preserve"> Особливостей. </w:t>
      </w:r>
    </w:p>
    <w:p w:rsidR="002065E3" w:rsidRPr="005A7FC6" w:rsidRDefault="006425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FC6">
        <w:rPr>
          <w:rFonts w:ascii="Times New Roman" w:eastAsia="Times New Roman" w:hAnsi="Times New Roman" w:cs="Times New Roman"/>
          <w:sz w:val="24"/>
          <w:szCs w:val="24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2065E3" w:rsidRPr="005A7FC6" w:rsidRDefault="00206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2065E3" w:rsidRPr="005A7FC6" w:rsidRDefault="006425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FC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 xml:space="preserve">3.1. Документи, які надаються  ПЕРЕМОЖЦЕМ (юридичною </w:t>
      </w:r>
      <w:proofErr w:type="gramStart"/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>особою</w:t>
      </w:r>
      <w:proofErr w:type="gramEnd"/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tbl>
      <w:tblPr>
        <w:tblStyle w:val="af2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5A7FC6" w:rsidRPr="005A7FC6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FB4B9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згідно п.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642579"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</w:t>
            </w:r>
          </w:p>
          <w:p w:rsidR="002065E3" w:rsidRPr="005A7FC6" w:rsidRDefault="002065E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 w:rsidP="007B68D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ець торгів на виконання вимоги згідно п. 4</w:t>
            </w:r>
            <w:r w:rsidR="007B6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 (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твердження відсутності підстав) повинен надати таку інформацію:</w:t>
            </w:r>
          </w:p>
        </w:tc>
      </w:tr>
      <w:tr w:rsidR="005A7FC6" w:rsidRPr="005A7FC6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2065E3" w:rsidRPr="005A7FC6" w:rsidRDefault="00FB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 3 пункт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642579"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ника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 з корупцією правопорушення, яка не стосується запитувача.</w:t>
            </w:r>
          </w:p>
        </w:tc>
      </w:tr>
      <w:tr w:rsidR="005A7FC6" w:rsidRPr="005A7FC6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учасника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2065E3" w:rsidRPr="005A7FC6" w:rsidRDefault="00642579" w:rsidP="00FB4B9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ідпункт 6 пункт 4</w:t>
            </w:r>
            <w:r w:rsidR="00FB4B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ий витяг з інформаційно-аналітичної системи «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ника процедури закупівлі. </w:t>
            </w:r>
          </w:p>
          <w:p w:rsidR="002065E3" w:rsidRPr="005A7FC6" w:rsidRDefault="0020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65E3" w:rsidRPr="005A7FC6" w:rsidRDefault="0064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більше тридцятиденної давнини від дати подання документа.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7FC6" w:rsidRPr="005A7FC6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2065E3" w:rsidRPr="005A7FC6" w:rsidRDefault="00FB4B9C" w:rsidP="00FB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 12 пункт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7 </w:t>
            </w:r>
            <w:r w:rsidR="00642579"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206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FC6" w:rsidRPr="005A7FC6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2065E3" w:rsidRPr="005A7FC6" w:rsidRDefault="00642579" w:rsidP="00FB4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бзац 14 пункт 4</w:t>
            </w:r>
            <w:r w:rsidR="00FB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 в довільній формі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подарювання)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2065E3" w:rsidRPr="005A7FC6" w:rsidRDefault="00206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E3" w:rsidRPr="005A7FC6" w:rsidRDefault="0064257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 xml:space="preserve">3.2. Документи, які надаються ПЕРЕМОЖЦЕМ (фізичною особою чи фізичною особою — </w:t>
      </w:r>
      <w:proofErr w:type="gramStart"/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>ідприємцем):</w:t>
      </w:r>
    </w:p>
    <w:tbl>
      <w:tblPr>
        <w:tblStyle w:val="af3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5A7FC6" w:rsidRPr="005A7FC6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и 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пункту 4</w:t>
            </w:r>
            <w:r w:rsidR="00FB4B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ей</w:t>
            </w:r>
          </w:p>
          <w:p w:rsidR="002065E3" w:rsidRPr="005A7FC6" w:rsidRDefault="002065E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 w:rsidP="007B68D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можець торгів на виконання вимоги 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пункту 4</w:t>
            </w:r>
            <w:r w:rsidR="007B68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ливостей</w:t>
            </w: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твердження відсутності підстав) повинен надати таку інформацію:</w:t>
            </w:r>
          </w:p>
        </w:tc>
      </w:tr>
      <w:tr w:rsidR="005A7FC6" w:rsidRPr="005A7FC6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2065E3" w:rsidRPr="005A7FC6" w:rsidRDefault="00642579" w:rsidP="00FB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 3 пункт 4</w:t>
            </w:r>
            <w:r w:rsidR="00FB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642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ізичної особи,</w:t>
            </w: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а є  учасником проц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 з корупцією правопорушення, яка не стосується запитувача.</w:t>
            </w:r>
          </w:p>
        </w:tc>
      </w:tr>
      <w:tr w:rsidR="005A7FC6" w:rsidRPr="005A7FC6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особа, яка є учасником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2065E3" w:rsidRPr="005A7FC6" w:rsidRDefault="00642579" w:rsidP="00FB4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 5 пункт 4</w:t>
            </w:r>
            <w:r w:rsidR="00FB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ий витяг з інформаційно-аналітичної системи «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2065E3" w:rsidRPr="005A7FC6" w:rsidRDefault="0020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065E3" w:rsidRPr="005A7FC6" w:rsidRDefault="00642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більше тридцятиденної давнини від дати подання документа.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7FC6" w:rsidRPr="005A7FC6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 учасника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2065E3" w:rsidRPr="005A7FC6" w:rsidRDefault="00642579" w:rsidP="00FB4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 12 пункт 4</w:t>
            </w:r>
            <w:r w:rsidR="00FB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206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FC6" w:rsidRPr="005A7FC6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2065E3" w:rsidRPr="005A7FC6" w:rsidRDefault="00642579" w:rsidP="00FB4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бзац 14 пункт 4</w:t>
            </w:r>
            <w:r w:rsidR="00FB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 в довільній формі</w:t>
            </w: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2065E3" w:rsidRPr="005A7FC6" w:rsidRDefault="002065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5E3" w:rsidRPr="005A7FC6" w:rsidRDefault="00642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 xml:space="preserve">4. Інша інформація встановлена відповідно до законодавства (для УЧАСНИКІВ — юридичних осіб, фізичних осіб та фізичних осіб — </w:t>
      </w:r>
      <w:proofErr w:type="gramStart"/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A7FC6">
        <w:rPr>
          <w:rFonts w:ascii="Times New Roman" w:eastAsia="Times New Roman" w:hAnsi="Times New Roman" w:cs="Times New Roman"/>
          <w:b/>
          <w:sz w:val="24"/>
          <w:szCs w:val="24"/>
        </w:rPr>
        <w:t>ідприємців).</w:t>
      </w:r>
    </w:p>
    <w:tbl>
      <w:tblPr>
        <w:tblStyle w:val="af4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5A7FC6" w:rsidRPr="005A7FC6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і документи від Учасника:</w:t>
            </w:r>
          </w:p>
        </w:tc>
      </w:tr>
      <w:tr w:rsidR="005A7FC6" w:rsidRPr="005A7FC6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5A7FC6" w:rsidRPr="005A7FC6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5E3" w:rsidRPr="005A7FC6" w:rsidRDefault="0064257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proofErr w:type="gramEnd"/>
            <w:r w:rsidRPr="005A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5A7F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</w:tbl>
    <w:p w:rsidR="002065E3" w:rsidRDefault="00206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65E3" w:rsidRDefault="002065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gjdgxs" w:colFirst="0" w:colLast="0"/>
      <w:bookmarkEnd w:id="1"/>
    </w:p>
    <w:sectPr w:rsidR="002065E3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677B"/>
    <w:multiLevelType w:val="multilevel"/>
    <w:tmpl w:val="2A1A9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065E3"/>
    <w:rsid w:val="002065E3"/>
    <w:rsid w:val="002E6871"/>
    <w:rsid w:val="003A3478"/>
    <w:rsid w:val="005A7FC6"/>
    <w:rsid w:val="005F21F4"/>
    <w:rsid w:val="006312F0"/>
    <w:rsid w:val="00642579"/>
    <w:rsid w:val="00761E46"/>
    <w:rsid w:val="007B439E"/>
    <w:rsid w:val="007B68DE"/>
    <w:rsid w:val="00856FC5"/>
    <w:rsid w:val="00B6164F"/>
    <w:rsid w:val="00D05073"/>
    <w:rsid w:val="00F00B1B"/>
    <w:rsid w:val="00F4637B"/>
    <w:rsid w:val="00FB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VNX4SDOYGiwoHr9KR5l4G/jK52xoxYl8hSJ0amvj0EwMxRjKRuWHNREbz1pCoDlwXJbmCdFZqt1dQJSZXuF3UC5SWm9lfvh3sdkvlCqCHFPjUNnoFbb7Pyr0HfqOlQ1kkzEVb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A3F4ED-C745-44B1-A25F-BA1A16E6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71</Words>
  <Characters>488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ImUser</cp:lastModifiedBy>
  <cp:revision>14</cp:revision>
  <dcterms:created xsi:type="dcterms:W3CDTF">2022-10-24T07:10:00Z</dcterms:created>
  <dcterms:modified xsi:type="dcterms:W3CDTF">2024-02-08T07:34:00Z</dcterms:modified>
</cp:coreProperties>
</file>